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8B3F" w14:textId="77777777" w:rsidR="00725FB8" w:rsidRDefault="005738AE" w:rsidP="006446DA">
      <w:pPr>
        <w:jc w:val="center"/>
        <w:rPr>
          <w:b/>
          <w:sz w:val="28"/>
        </w:rPr>
      </w:pPr>
      <w:r w:rsidRPr="00967EC0">
        <w:rPr>
          <w:b/>
          <w:sz w:val="28"/>
        </w:rPr>
        <w:t>EPA Region 8 –</w:t>
      </w:r>
      <w:r w:rsidR="003E168A" w:rsidRPr="00967EC0">
        <w:rPr>
          <w:b/>
          <w:sz w:val="28"/>
        </w:rPr>
        <w:t xml:space="preserve"> </w:t>
      </w:r>
      <w:r w:rsidR="00B64AB4">
        <w:rPr>
          <w:b/>
          <w:sz w:val="28"/>
        </w:rPr>
        <w:t xml:space="preserve">Ground Water Rule (GWR) </w:t>
      </w:r>
    </w:p>
    <w:p w14:paraId="79148A5D" w14:textId="6040E856" w:rsidR="00B64AB4" w:rsidRDefault="00B64AB4" w:rsidP="006446DA">
      <w:pPr>
        <w:jc w:val="center"/>
        <w:rPr>
          <w:b/>
          <w:sz w:val="28"/>
        </w:rPr>
      </w:pPr>
      <w:r>
        <w:rPr>
          <w:b/>
          <w:sz w:val="28"/>
        </w:rPr>
        <w:t>Significant Deficiency</w:t>
      </w:r>
      <w:r w:rsidR="001612DD">
        <w:rPr>
          <w:b/>
          <w:sz w:val="28"/>
        </w:rPr>
        <w:t xml:space="preserve"> (SD)</w:t>
      </w:r>
    </w:p>
    <w:p w14:paraId="7D3DD18B" w14:textId="5F346BB3" w:rsidR="00126D4A" w:rsidRPr="00967EC0" w:rsidRDefault="00C23B2E" w:rsidP="006446DA">
      <w:pPr>
        <w:jc w:val="center"/>
        <w:rPr>
          <w:b/>
          <w:sz w:val="28"/>
        </w:rPr>
      </w:pPr>
      <w:r w:rsidRPr="00967EC0">
        <w:rPr>
          <w:b/>
          <w:sz w:val="28"/>
        </w:rPr>
        <w:t xml:space="preserve"> </w:t>
      </w:r>
      <w:r w:rsidR="000E4FFE">
        <w:rPr>
          <w:b/>
          <w:sz w:val="28"/>
        </w:rPr>
        <w:t xml:space="preserve">Deadline </w:t>
      </w:r>
      <w:r w:rsidR="006446DA" w:rsidRPr="006446DA">
        <w:rPr>
          <w:b/>
          <w:sz w:val="28"/>
          <w:u w:val="single"/>
        </w:rPr>
        <w:t>Extension Request</w:t>
      </w:r>
    </w:p>
    <w:p w14:paraId="479CC020" w14:textId="77777777" w:rsidR="00126D4A" w:rsidRDefault="00126D4A"/>
    <w:p w14:paraId="63836490" w14:textId="77777777" w:rsidR="00126D4A" w:rsidRDefault="00126D4A" w:rsidP="00967EC0">
      <w:pPr>
        <w:spacing w:line="360" w:lineRule="auto"/>
      </w:pPr>
      <w:r>
        <w:t>Public Water System Name _________________________________</w:t>
      </w:r>
      <w:r w:rsidR="007C451F">
        <w:t>___________________</w:t>
      </w:r>
      <w:r>
        <w:t>_________</w:t>
      </w:r>
    </w:p>
    <w:p w14:paraId="42B5D974" w14:textId="594D8815" w:rsidR="00126D4A" w:rsidRDefault="00126D4A" w:rsidP="00967EC0">
      <w:pPr>
        <w:spacing w:line="360" w:lineRule="auto"/>
      </w:pPr>
      <w:r>
        <w:t>Public Water System ID</w:t>
      </w:r>
      <w:r w:rsidR="005738AE">
        <w:t># _</w:t>
      </w:r>
      <w:r>
        <w:t>____________________</w:t>
      </w:r>
      <w:r w:rsidR="0059731C">
        <w:t>___________________</w:t>
      </w:r>
      <w:r>
        <w:t>___</w:t>
      </w:r>
      <w:r w:rsidR="007C451F">
        <w:t>__________________</w:t>
      </w:r>
      <w:r>
        <w:t>_</w:t>
      </w:r>
      <w:r w:rsidR="006446DA">
        <w:t>_</w:t>
      </w:r>
    </w:p>
    <w:p w14:paraId="0E6A6E11" w14:textId="670C5DED" w:rsidR="006446DA" w:rsidRDefault="006446DA" w:rsidP="00967EC0">
      <w:pPr>
        <w:spacing w:line="360" w:lineRule="auto"/>
      </w:pPr>
      <w:r>
        <w:t xml:space="preserve">Date of </w:t>
      </w:r>
      <w:r w:rsidR="000E4FFE">
        <w:t xml:space="preserve">EPA </w:t>
      </w:r>
      <w:r w:rsidR="00B64AB4">
        <w:t>Sanitary</w:t>
      </w:r>
      <w:r w:rsidR="00864623">
        <w:t xml:space="preserve"> Survey _</w:t>
      </w:r>
      <w:r>
        <w:t>_______________</w:t>
      </w:r>
      <w:r>
        <w:tab/>
        <w:t xml:space="preserve">Date of </w:t>
      </w:r>
      <w:r w:rsidR="000E4FFE">
        <w:t xml:space="preserve">this </w:t>
      </w:r>
      <w:r>
        <w:t>Extension Request ________________</w:t>
      </w:r>
      <w:r w:rsidR="00B64AB4">
        <w:t>_</w:t>
      </w:r>
    </w:p>
    <w:p w14:paraId="24ABB512" w14:textId="77777777" w:rsidR="00493E5B" w:rsidRDefault="00493E5B">
      <w:pPr>
        <w:rPr>
          <w:b/>
        </w:rPr>
      </w:pPr>
    </w:p>
    <w:p w14:paraId="7F42ED6B" w14:textId="7FA62A24" w:rsidR="00126D4A" w:rsidRPr="00126D4A" w:rsidRDefault="00126D4A">
      <w:pPr>
        <w:rPr>
          <w:b/>
        </w:rPr>
      </w:pPr>
      <w:r w:rsidRPr="00126D4A">
        <w:rPr>
          <w:b/>
        </w:rPr>
        <w:t>Instructions:</w:t>
      </w:r>
    </w:p>
    <w:p w14:paraId="2880E1DD" w14:textId="7E93A335" w:rsidR="00117132" w:rsidRDefault="000E4FFE">
      <w:r>
        <w:t xml:space="preserve">If unforeseen events will not allow you to meet your EPA-approved deadline for correcting </w:t>
      </w:r>
      <w:r w:rsidR="00B64AB4">
        <w:t>Significant Deficiencies</w:t>
      </w:r>
      <w:r>
        <w:t xml:space="preserve"> from a </w:t>
      </w:r>
      <w:r w:rsidR="00B64AB4">
        <w:t>Sanitary Survey</w:t>
      </w:r>
      <w:r>
        <w:t>, p</w:t>
      </w:r>
      <w:r w:rsidR="00126D4A">
        <w:t xml:space="preserve">lease use this form to </w:t>
      </w:r>
      <w:r w:rsidR="006446DA">
        <w:t>request an extension</w:t>
      </w:r>
      <w:r w:rsidR="00126D4A">
        <w:t xml:space="preserve">. </w:t>
      </w:r>
      <w:r w:rsidR="005738AE" w:rsidRPr="00DC06DB">
        <w:rPr>
          <w:b/>
          <w:bCs/>
        </w:rPr>
        <w:t>List</w:t>
      </w:r>
      <w:r w:rsidR="00900436" w:rsidRPr="00DC06DB">
        <w:rPr>
          <w:b/>
          <w:bCs/>
        </w:rPr>
        <w:t>, for each SD separately</w:t>
      </w:r>
      <w:r w:rsidR="00117132">
        <w:t>:</w:t>
      </w:r>
    </w:p>
    <w:p w14:paraId="6F948FFD" w14:textId="4D53AE87" w:rsidR="00117132" w:rsidRDefault="00B05EAF" w:rsidP="00117132">
      <w:pPr>
        <w:pStyle w:val="ListParagraph"/>
        <w:numPr>
          <w:ilvl w:val="0"/>
          <w:numId w:val="1"/>
        </w:numPr>
      </w:pPr>
      <w:r>
        <w:t>S</w:t>
      </w:r>
      <w:r w:rsidR="00B64AB4">
        <w:t>D</w:t>
      </w:r>
      <w:r>
        <w:t xml:space="preserve"> </w:t>
      </w:r>
      <w:r w:rsidR="00967EC0">
        <w:t>number</w:t>
      </w:r>
      <w:r w:rsidR="00E077D1">
        <w:t xml:space="preserve"> from the Sanitary Survey where </w:t>
      </w:r>
      <w:r w:rsidR="009E2A93">
        <w:t>it</w:t>
      </w:r>
      <w:r w:rsidR="00E077D1">
        <w:t xml:space="preserve"> </w:t>
      </w:r>
      <w:r w:rsidR="00900436">
        <w:t>originated</w:t>
      </w:r>
      <w:r w:rsidR="00971EBE">
        <w:t>, with Survey Year</w:t>
      </w:r>
    </w:p>
    <w:p w14:paraId="7886E6FD" w14:textId="7A9AF4CF" w:rsidR="000D31EC" w:rsidRDefault="000D31EC" w:rsidP="00117132">
      <w:pPr>
        <w:pStyle w:val="ListParagraph"/>
        <w:numPr>
          <w:ilvl w:val="0"/>
          <w:numId w:val="1"/>
        </w:numPr>
      </w:pPr>
      <w:r>
        <w:t>Action(s) r</w:t>
      </w:r>
      <w:r w:rsidR="006446DA">
        <w:t xml:space="preserve">equired </w:t>
      </w:r>
      <w:r>
        <w:t xml:space="preserve">to </w:t>
      </w:r>
      <w:r w:rsidR="002C3860">
        <w:t>c</w:t>
      </w:r>
      <w:r w:rsidR="006446DA">
        <w:t>orrect</w:t>
      </w:r>
      <w:r w:rsidR="00FE3FF5">
        <w:t xml:space="preserve"> the </w:t>
      </w:r>
      <w:r w:rsidR="001612DD">
        <w:t>SD</w:t>
      </w:r>
    </w:p>
    <w:p w14:paraId="38813166" w14:textId="77777777" w:rsidR="00CB3119" w:rsidRDefault="002C3860" w:rsidP="00117132">
      <w:pPr>
        <w:pStyle w:val="ListParagraph"/>
        <w:numPr>
          <w:ilvl w:val="0"/>
          <w:numId w:val="1"/>
        </w:numPr>
      </w:pPr>
      <w:r>
        <w:t xml:space="preserve">Reason </w:t>
      </w:r>
      <w:r w:rsidR="006446DA">
        <w:t>y</w:t>
      </w:r>
      <w:r>
        <w:t xml:space="preserve">ou need </w:t>
      </w:r>
      <w:r w:rsidR="006446DA">
        <w:t xml:space="preserve">an </w:t>
      </w:r>
      <w:r>
        <w:t>E</w:t>
      </w:r>
      <w:r w:rsidR="006446DA">
        <w:t>xtension</w:t>
      </w:r>
    </w:p>
    <w:p w14:paraId="125B8EC9" w14:textId="602A250C" w:rsidR="0083225E" w:rsidRDefault="00CB3119" w:rsidP="00117132">
      <w:pPr>
        <w:pStyle w:val="ListParagraph"/>
        <w:numPr>
          <w:ilvl w:val="0"/>
          <w:numId w:val="1"/>
        </w:numPr>
      </w:pPr>
      <w:r>
        <w:t>A</w:t>
      </w:r>
      <w:r w:rsidR="006446DA">
        <w:t xml:space="preserve">ny </w:t>
      </w:r>
      <w:r w:rsidR="0083225E">
        <w:t>W</w:t>
      </w:r>
      <w:r w:rsidR="006446DA">
        <w:t xml:space="preserve">ork </w:t>
      </w:r>
      <w:r>
        <w:t xml:space="preserve">done </w:t>
      </w:r>
      <w:r w:rsidR="009E2A93">
        <w:t>toward remedying the SD</w:t>
      </w:r>
      <w:r>
        <w:t xml:space="preserve"> </w:t>
      </w:r>
      <w:r w:rsidR="006446DA">
        <w:t xml:space="preserve">since the </w:t>
      </w:r>
      <w:r w:rsidR="00B64AB4">
        <w:t>Sanitary Survey</w:t>
      </w:r>
    </w:p>
    <w:p w14:paraId="01544ABD" w14:textId="77777777" w:rsidR="00DC06DB" w:rsidRDefault="0083225E" w:rsidP="00117132">
      <w:pPr>
        <w:pStyle w:val="ListParagraph"/>
        <w:numPr>
          <w:ilvl w:val="0"/>
          <w:numId w:val="1"/>
        </w:numPr>
      </w:pPr>
      <w:r>
        <w:t>P</w:t>
      </w:r>
      <w:r w:rsidR="006446DA">
        <w:t xml:space="preserve">rojected </w:t>
      </w:r>
      <w:r>
        <w:t>Completion Date</w:t>
      </w:r>
      <w:r w:rsidR="006446DA">
        <w:t xml:space="preserve">. </w:t>
      </w:r>
      <w:r w:rsidR="001D5F97">
        <w:t>(</w:t>
      </w:r>
      <w:r w:rsidR="000E4FFE">
        <w:t xml:space="preserve">EPA expects </w:t>
      </w:r>
      <w:r w:rsidR="001D5F97">
        <w:t>this date</w:t>
      </w:r>
      <w:r w:rsidR="004F3A37">
        <w:t xml:space="preserve"> to be </w:t>
      </w:r>
      <w:r w:rsidR="009B4E57">
        <w:t xml:space="preserve">no </w:t>
      </w:r>
      <w:r w:rsidR="001E7BAA">
        <w:t>more</w:t>
      </w:r>
      <w:r w:rsidR="009B4E57">
        <w:t xml:space="preserve"> than</w:t>
      </w:r>
      <w:r w:rsidR="004F3A37">
        <w:t xml:space="preserve"> </w:t>
      </w:r>
      <w:r w:rsidR="00B64AB4">
        <w:t>120</w:t>
      </w:r>
      <w:r w:rsidR="004F3A37">
        <w:t xml:space="preserve"> days </w:t>
      </w:r>
      <w:r w:rsidR="00526E9A">
        <w:t>from</w:t>
      </w:r>
      <w:r w:rsidR="004F3A37">
        <w:t xml:space="preserve"> th</w:t>
      </w:r>
      <w:r w:rsidR="00FA1E80">
        <w:t>is</w:t>
      </w:r>
      <w:r w:rsidR="004F3A37">
        <w:t xml:space="preserve"> request.</w:t>
      </w:r>
      <w:r w:rsidR="001D5F97">
        <w:t>)</w:t>
      </w:r>
    </w:p>
    <w:p w14:paraId="459B255F" w14:textId="6ADC1745" w:rsidR="00126D4A" w:rsidRDefault="004F3A37" w:rsidP="00DC06DB">
      <w:pPr>
        <w:spacing w:after="120"/>
      </w:pPr>
      <w:r>
        <w:t xml:space="preserve"> </w:t>
      </w:r>
      <w:r w:rsidR="006446DA">
        <w:t xml:space="preserve">EPA will respond in writing either approving </w:t>
      </w:r>
      <w:r>
        <w:t>or d</w:t>
      </w:r>
      <w:r w:rsidR="001E7BAA">
        <w:t>enying</w:t>
      </w:r>
      <w:r>
        <w:t xml:space="preserve"> </w:t>
      </w:r>
      <w:r w:rsidR="006446DA">
        <w:t xml:space="preserve">the extension </w:t>
      </w:r>
      <w:r w:rsidR="00DC06DB">
        <w:t xml:space="preserve">due date </w:t>
      </w:r>
      <w:r w:rsidR="006446DA">
        <w:t xml:space="preserve">or setting a new due date. </w:t>
      </w:r>
      <w:r w:rsidR="00967EC0">
        <w:t>Please use more than one sheet</w:t>
      </w:r>
      <w:r w:rsidR="006446DA">
        <w:t>,</w:t>
      </w:r>
      <w:r w:rsidR="00967EC0">
        <w:t xml:space="preserve"> if needed</w:t>
      </w:r>
      <w:r w:rsidR="006446DA">
        <w:t>,</w:t>
      </w:r>
      <w:r w:rsidR="00967EC0">
        <w:t xml:space="preserve"> to address all outstanding S</w:t>
      </w:r>
      <w:r w:rsidR="00B64AB4">
        <w:t>ignificant Deficiencies</w:t>
      </w:r>
      <w:r w:rsidR="00967EC0">
        <w:t>.</w:t>
      </w:r>
    </w:p>
    <w:tbl>
      <w:tblPr>
        <w:tblStyle w:val="TableGrid"/>
        <w:tblW w:w="11160" w:type="dxa"/>
        <w:tblInd w:w="-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510"/>
        <w:gridCol w:w="2341"/>
        <w:gridCol w:w="2169"/>
        <w:gridCol w:w="1440"/>
      </w:tblGrid>
      <w:tr w:rsidR="004D7380" w14:paraId="0BAB9FA2" w14:textId="68BDEAE2" w:rsidTr="00E01534">
        <w:trPr>
          <w:trHeight w:val="576"/>
        </w:trPr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41467DA" w14:textId="2BC26CF6" w:rsidR="00243D62" w:rsidRPr="00967EC0" w:rsidRDefault="00971EBE" w:rsidP="00CA5D26">
            <w:pPr>
              <w:jc w:val="center"/>
              <w:rPr>
                <w:b/>
              </w:rPr>
            </w:pPr>
            <w:r>
              <w:rPr>
                <w:b/>
              </w:rPr>
              <w:t xml:space="preserve">Survey Year/ </w:t>
            </w:r>
            <w:r w:rsidR="00243D62">
              <w:rPr>
                <w:b/>
              </w:rPr>
              <w:t>S</w:t>
            </w:r>
            <w:r w:rsidR="00CA5D26">
              <w:rPr>
                <w:b/>
              </w:rPr>
              <w:t>D</w:t>
            </w:r>
            <w:r w:rsidR="00243D62">
              <w:rPr>
                <w:b/>
              </w:rPr>
              <w:t xml:space="preserve"> #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DE0F0EF" w14:textId="4D3D6CDD" w:rsidR="006446DA" w:rsidRPr="00967EC0" w:rsidRDefault="006446DA" w:rsidP="00967EC0">
            <w:pPr>
              <w:jc w:val="center"/>
              <w:rPr>
                <w:b/>
              </w:rPr>
            </w:pPr>
            <w:r w:rsidRPr="00967EC0">
              <w:rPr>
                <w:b/>
              </w:rPr>
              <w:t>S</w:t>
            </w:r>
            <w:r w:rsidR="00243D62">
              <w:rPr>
                <w:b/>
              </w:rPr>
              <w:t>D</w:t>
            </w:r>
            <w:r w:rsidRPr="00967EC0">
              <w:rPr>
                <w:b/>
              </w:rPr>
              <w:t xml:space="preserve"> Corrective Action</w:t>
            </w:r>
            <w:r>
              <w:rPr>
                <w:b/>
              </w:rPr>
              <w:t xml:space="preserve"> Required</w:t>
            </w:r>
          </w:p>
        </w:tc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987D964" w14:textId="639EAFCB" w:rsidR="006446DA" w:rsidRPr="00967EC0" w:rsidRDefault="006446DA" w:rsidP="00C45658">
            <w:pPr>
              <w:jc w:val="center"/>
              <w:rPr>
                <w:b/>
              </w:rPr>
            </w:pPr>
            <w:r>
              <w:rPr>
                <w:b/>
              </w:rPr>
              <w:t>Why an Extension is Needed</w:t>
            </w:r>
          </w:p>
        </w:tc>
        <w:tc>
          <w:tcPr>
            <w:tcW w:w="2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DADECDB" w14:textId="0C1E7AE8" w:rsidR="006446DA" w:rsidRPr="00967EC0" w:rsidRDefault="006446DA" w:rsidP="00C45658">
            <w:pPr>
              <w:jc w:val="center"/>
              <w:rPr>
                <w:b/>
              </w:rPr>
            </w:pPr>
            <w:r>
              <w:rPr>
                <w:b/>
              </w:rPr>
              <w:t xml:space="preserve">Work </w:t>
            </w:r>
            <w:r w:rsidR="00E01534">
              <w:rPr>
                <w:b/>
              </w:rPr>
              <w:t xml:space="preserve">Already </w:t>
            </w:r>
            <w:r>
              <w:rPr>
                <w:b/>
              </w:rPr>
              <w:t xml:space="preserve">Conducted Since </w:t>
            </w:r>
            <w:r w:rsidR="00243D62">
              <w:rPr>
                <w:b/>
              </w:rPr>
              <w:t>Sanitary Survey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8E8C661" w14:textId="05458201" w:rsidR="006446DA" w:rsidRPr="00967EC0" w:rsidRDefault="006446DA" w:rsidP="00C45658">
            <w:pPr>
              <w:jc w:val="center"/>
              <w:rPr>
                <w:b/>
              </w:rPr>
            </w:pPr>
            <w:r>
              <w:rPr>
                <w:b/>
              </w:rPr>
              <w:t>Projected Completion</w:t>
            </w:r>
            <w:r w:rsidR="0083225E">
              <w:rPr>
                <w:b/>
              </w:rPr>
              <w:t xml:space="preserve"> Date</w:t>
            </w:r>
          </w:p>
        </w:tc>
      </w:tr>
      <w:tr w:rsidR="004D7380" w14:paraId="3F77CB21" w14:textId="750F4EC0" w:rsidTr="000474B3">
        <w:trPr>
          <w:trHeight w:val="864"/>
        </w:trPr>
        <w:tc>
          <w:tcPr>
            <w:tcW w:w="1700" w:type="dxa"/>
            <w:tcBorders>
              <w:top w:val="double" w:sz="4" w:space="0" w:color="auto"/>
            </w:tcBorders>
          </w:tcPr>
          <w:p w14:paraId="5217B635" w14:textId="277A648C" w:rsidR="006446DA" w:rsidRDefault="006446DA"/>
        </w:tc>
        <w:tc>
          <w:tcPr>
            <w:tcW w:w="3510" w:type="dxa"/>
            <w:tcBorders>
              <w:top w:val="double" w:sz="4" w:space="0" w:color="auto"/>
            </w:tcBorders>
          </w:tcPr>
          <w:p w14:paraId="72B5FD78" w14:textId="77777777" w:rsidR="006446DA" w:rsidRDefault="006446DA"/>
        </w:tc>
        <w:tc>
          <w:tcPr>
            <w:tcW w:w="2341" w:type="dxa"/>
            <w:tcBorders>
              <w:top w:val="double" w:sz="4" w:space="0" w:color="auto"/>
            </w:tcBorders>
          </w:tcPr>
          <w:p w14:paraId="4AC9EC37" w14:textId="77777777" w:rsidR="006446DA" w:rsidRDefault="006446DA"/>
        </w:tc>
        <w:tc>
          <w:tcPr>
            <w:tcW w:w="2169" w:type="dxa"/>
            <w:tcBorders>
              <w:top w:val="double" w:sz="4" w:space="0" w:color="auto"/>
            </w:tcBorders>
          </w:tcPr>
          <w:p w14:paraId="167B984C" w14:textId="77777777" w:rsidR="006446DA" w:rsidRDefault="006446DA"/>
        </w:tc>
        <w:tc>
          <w:tcPr>
            <w:tcW w:w="1440" w:type="dxa"/>
            <w:tcBorders>
              <w:top w:val="double" w:sz="4" w:space="0" w:color="auto"/>
            </w:tcBorders>
          </w:tcPr>
          <w:p w14:paraId="674D21F2" w14:textId="77777777" w:rsidR="006446DA" w:rsidRDefault="006446DA"/>
        </w:tc>
      </w:tr>
      <w:tr w:rsidR="004D7380" w14:paraId="39C30436" w14:textId="151C270B" w:rsidTr="000474B3">
        <w:trPr>
          <w:trHeight w:val="864"/>
        </w:trPr>
        <w:tc>
          <w:tcPr>
            <w:tcW w:w="1700" w:type="dxa"/>
          </w:tcPr>
          <w:p w14:paraId="71B87FF6" w14:textId="77777777" w:rsidR="006446DA" w:rsidRDefault="006446DA"/>
        </w:tc>
        <w:tc>
          <w:tcPr>
            <w:tcW w:w="3510" w:type="dxa"/>
          </w:tcPr>
          <w:p w14:paraId="4E11EB70" w14:textId="77777777" w:rsidR="006446DA" w:rsidRDefault="006446DA"/>
        </w:tc>
        <w:tc>
          <w:tcPr>
            <w:tcW w:w="2341" w:type="dxa"/>
          </w:tcPr>
          <w:p w14:paraId="20821742" w14:textId="77777777" w:rsidR="006446DA" w:rsidRDefault="006446DA"/>
        </w:tc>
        <w:tc>
          <w:tcPr>
            <w:tcW w:w="2169" w:type="dxa"/>
          </w:tcPr>
          <w:p w14:paraId="546E714F" w14:textId="77777777" w:rsidR="006446DA" w:rsidRDefault="006446DA"/>
        </w:tc>
        <w:tc>
          <w:tcPr>
            <w:tcW w:w="1440" w:type="dxa"/>
          </w:tcPr>
          <w:p w14:paraId="74129A93" w14:textId="77777777" w:rsidR="006446DA" w:rsidRDefault="006446DA"/>
        </w:tc>
      </w:tr>
      <w:tr w:rsidR="004D7380" w14:paraId="43704DDA" w14:textId="08C0E17B" w:rsidTr="000474B3">
        <w:trPr>
          <w:trHeight w:val="864"/>
        </w:trPr>
        <w:tc>
          <w:tcPr>
            <w:tcW w:w="1700" w:type="dxa"/>
          </w:tcPr>
          <w:p w14:paraId="09855F2A" w14:textId="77777777" w:rsidR="006446DA" w:rsidRDefault="006446DA"/>
        </w:tc>
        <w:tc>
          <w:tcPr>
            <w:tcW w:w="3510" w:type="dxa"/>
          </w:tcPr>
          <w:p w14:paraId="5CA0960A" w14:textId="77777777" w:rsidR="006446DA" w:rsidRDefault="006446DA"/>
        </w:tc>
        <w:tc>
          <w:tcPr>
            <w:tcW w:w="2341" w:type="dxa"/>
          </w:tcPr>
          <w:p w14:paraId="17A8D7ED" w14:textId="77777777" w:rsidR="006446DA" w:rsidRDefault="006446DA"/>
        </w:tc>
        <w:tc>
          <w:tcPr>
            <w:tcW w:w="2169" w:type="dxa"/>
          </w:tcPr>
          <w:p w14:paraId="43626604" w14:textId="77777777" w:rsidR="006446DA" w:rsidRDefault="006446DA"/>
        </w:tc>
        <w:tc>
          <w:tcPr>
            <w:tcW w:w="1440" w:type="dxa"/>
          </w:tcPr>
          <w:p w14:paraId="6A96EAB2" w14:textId="77777777" w:rsidR="006446DA" w:rsidRDefault="006446DA"/>
        </w:tc>
      </w:tr>
      <w:tr w:rsidR="004D7380" w14:paraId="228BDD77" w14:textId="3AB6A5A7" w:rsidTr="000474B3">
        <w:trPr>
          <w:trHeight w:val="864"/>
        </w:trPr>
        <w:tc>
          <w:tcPr>
            <w:tcW w:w="1700" w:type="dxa"/>
          </w:tcPr>
          <w:p w14:paraId="46678B39" w14:textId="77777777" w:rsidR="006446DA" w:rsidRDefault="006446DA"/>
        </w:tc>
        <w:tc>
          <w:tcPr>
            <w:tcW w:w="3510" w:type="dxa"/>
          </w:tcPr>
          <w:p w14:paraId="0D54DA2F" w14:textId="77777777" w:rsidR="006446DA" w:rsidRDefault="006446DA"/>
        </w:tc>
        <w:tc>
          <w:tcPr>
            <w:tcW w:w="2341" w:type="dxa"/>
          </w:tcPr>
          <w:p w14:paraId="0B42F3B3" w14:textId="77777777" w:rsidR="006446DA" w:rsidRDefault="006446DA"/>
        </w:tc>
        <w:tc>
          <w:tcPr>
            <w:tcW w:w="2169" w:type="dxa"/>
          </w:tcPr>
          <w:p w14:paraId="162405D8" w14:textId="77777777" w:rsidR="006446DA" w:rsidRDefault="006446DA"/>
        </w:tc>
        <w:tc>
          <w:tcPr>
            <w:tcW w:w="1440" w:type="dxa"/>
          </w:tcPr>
          <w:p w14:paraId="0BFDBC3B" w14:textId="77777777" w:rsidR="006446DA" w:rsidRDefault="006446DA"/>
        </w:tc>
      </w:tr>
    </w:tbl>
    <w:p w14:paraId="43F18EDA" w14:textId="0989B3A8" w:rsidR="00532976" w:rsidRDefault="00532976" w:rsidP="00DC06DB">
      <w:pPr>
        <w:spacing w:before="120"/>
      </w:pPr>
      <w:r>
        <w:t>I certify that the information submitted with this report is true and accurate.</w:t>
      </w:r>
    </w:p>
    <w:p w14:paraId="4094ED26" w14:textId="77777777" w:rsidR="00B64AB4" w:rsidRDefault="00B64AB4"/>
    <w:p w14:paraId="250220BB" w14:textId="77777777" w:rsidR="00532976" w:rsidRDefault="00532976">
      <w:r>
        <w:t>_______________________________      ________________________________  ____/___/____</w:t>
      </w:r>
    </w:p>
    <w:p w14:paraId="5DAE701C" w14:textId="77777777" w:rsidR="00532976" w:rsidRDefault="00532976">
      <w:r>
        <w:t>Print Name</w:t>
      </w:r>
      <w:r>
        <w:tab/>
        <w:t xml:space="preserve">                                              Signature                                                        Date</w:t>
      </w:r>
    </w:p>
    <w:p w14:paraId="080FDBA2" w14:textId="31A952E8" w:rsidR="00532976" w:rsidRDefault="00B64AB4">
      <w:r>
        <w:t>_______________________________      ________________________________</w:t>
      </w:r>
    </w:p>
    <w:p w14:paraId="2CF23989" w14:textId="247FFB50" w:rsidR="00B64AB4" w:rsidRDefault="00B64AB4">
      <w:r>
        <w:t>Phone Number                                              Email Address</w:t>
      </w:r>
    </w:p>
    <w:p w14:paraId="66557203" w14:textId="77777777" w:rsidR="00B64AB4" w:rsidRDefault="00B64AB4"/>
    <w:p w14:paraId="63699A2F" w14:textId="7D36D739" w:rsidR="007C451F" w:rsidRDefault="00DE4900" w:rsidP="007C451F">
      <w:sdt>
        <w:sdtPr>
          <w:rPr>
            <w:sz w:val="32"/>
          </w:rPr>
          <w:id w:val="-171665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62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45658">
        <w:rPr>
          <w:sz w:val="32"/>
        </w:rPr>
        <w:t xml:space="preserve"> </w:t>
      </w:r>
      <w:r w:rsidR="00C45658" w:rsidRPr="00C45658">
        <w:t>S</w:t>
      </w:r>
      <w:r w:rsidR="00100043">
        <w:t>upporti</w:t>
      </w:r>
      <w:r w:rsidR="00C45658">
        <w:t>ng</w:t>
      </w:r>
      <w:r w:rsidR="00100043">
        <w:t xml:space="preserve"> </w:t>
      </w:r>
      <w:r w:rsidR="00C45658">
        <w:t>documents</w:t>
      </w:r>
      <w:r w:rsidR="00100043">
        <w:t xml:space="preserve"> </w:t>
      </w:r>
      <w:r w:rsidR="00C45658">
        <w:t>a</w:t>
      </w:r>
      <w:r w:rsidR="00100043">
        <w:t xml:space="preserve">ttached </w:t>
      </w:r>
      <w:r w:rsidR="00C45658">
        <w:t xml:space="preserve">(i.e., photos, receipts, </w:t>
      </w:r>
      <w:r w:rsidR="00B64AB4">
        <w:t>drawings, WDEQ permit or application</w:t>
      </w:r>
      <w:r w:rsidR="00C45658">
        <w:t xml:space="preserve">) </w:t>
      </w:r>
    </w:p>
    <w:p w14:paraId="654CF016" w14:textId="77777777" w:rsidR="007C451F" w:rsidRDefault="007C451F" w:rsidP="007C451F"/>
    <w:p w14:paraId="6B4F9EA5" w14:textId="77777777" w:rsidR="00725FB8" w:rsidRDefault="007C451F" w:rsidP="00493E5B">
      <w:r>
        <w:t>Please submit to</w:t>
      </w:r>
      <w:r w:rsidR="00967EC0">
        <w:t xml:space="preserve"> </w:t>
      </w:r>
      <w:r w:rsidR="00243D62">
        <w:t>Matt Langenfeld, Ground Water Rule</w:t>
      </w:r>
      <w:r w:rsidR="00967EC0">
        <w:t xml:space="preserve"> Manager at</w:t>
      </w:r>
      <w:r>
        <w:t>:</w:t>
      </w:r>
      <w:r w:rsidR="00243D62">
        <w:t xml:space="preserve"> </w:t>
      </w:r>
    </w:p>
    <w:p w14:paraId="4CC421C3" w14:textId="1BA385C5" w:rsidR="00493E5B" w:rsidRDefault="00243D62" w:rsidP="00493E5B">
      <w:r>
        <w:t xml:space="preserve">Email: </w:t>
      </w:r>
      <w:hyperlink r:id="rId8" w:history="1">
        <w:r w:rsidR="004D7380" w:rsidRPr="001B19E3">
          <w:rPr>
            <w:rStyle w:val="Hyperlink"/>
          </w:rPr>
          <w:t>Langenfeld.matthew@epa.gov</w:t>
        </w:r>
      </w:hyperlink>
      <w:r w:rsidR="004D7380">
        <w:t xml:space="preserve"> </w:t>
      </w:r>
      <w:r w:rsidR="00725FB8">
        <w:t>AND</w:t>
      </w:r>
      <w:r w:rsidR="007C451F">
        <w:t xml:space="preserve"> Email: </w:t>
      </w:r>
      <w:hyperlink r:id="rId9" w:history="1">
        <w:r w:rsidR="007C451F" w:rsidRPr="00E117B7">
          <w:rPr>
            <w:rStyle w:val="Hyperlink"/>
          </w:rPr>
          <w:t>R8DWU@epa.gov</w:t>
        </w:r>
      </w:hyperlink>
      <w:r w:rsidR="004D7380">
        <w:rPr>
          <w:rStyle w:val="Hyperlink"/>
        </w:rPr>
        <w:t xml:space="preserve"> </w:t>
      </w:r>
      <w:r w:rsidR="00493E5B">
        <w:t xml:space="preserve">        Fax: 1-877-876-9101</w:t>
      </w:r>
    </w:p>
    <w:p w14:paraId="40D507DD" w14:textId="1B501839" w:rsidR="007C451F" w:rsidRDefault="007C451F" w:rsidP="007C451F"/>
    <w:sectPr w:rsidR="007C451F" w:rsidSect="004E3E95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FA0C5" w14:textId="77777777" w:rsidR="00670520" w:rsidRDefault="00670520" w:rsidP="004E3E95">
      <w:r>
        <w:separator/>
      </w:r>
    </w:p>
  </w:endnote>
  <w:endnote w:type="continuationSeparator" w:id="0">
    <w:p w14:paraId="257EECF8" w14:textId="77777777" w:rsidR="00670520" w:rsidRDefault="00670520" w:rsidP="004E3E95">
      <w:r>
        <w:continuationSeparator/>
      </w:r>
    </w:p>
  </w:endnote>
  <w:endnote w:type="continuationNotice" w:id="1">
    <w:p w14:paraId="1ECB66DD" w14:textId="77777777" w:rsidR="00670520" w:rsidRDefault="00670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1B84" w14:textId="7B49C28B" w:rsidR="004E3E95" w:rsidRPr="004E3E95" w:rsidRDefault="004E3E95">
    <w:pPr>
      <w:pStyle w:val="Footer"/>
      <w:rPr>
        <w:sz w:val="20"/>
      </w:rPr>
    </w:pPr>
    <w:r w:rsidRPr="004E3E95">
      <w:rPr>
        <w:sz w:val="20"/>
      </w:rPr>
      <w:t xml:space="preserve">Update </w:t>
    </w:r>
    <w:r w:rsidR="006446DA">
      <w:rPr>
        <w:sz w:val="20"/>
      </w:rPr>
      <w:t>02/1</w:t>
    </w:r>
    <w:r w:rsidR="00F3069A">
      <w:rPr>
        <w:sz w:val="20"/>
      </w:rPr>
      <w:t>6</w:t>
    </w:r>
    <w:r w:rsidR="006446DA">
      <w:rPr>
        <w:sz w:val="20"/>
      </w:rPr>
      <w:t>/202</w:t>
    </w:r>
    <w:r w:rsidR="00F3069A">
      <w:rPr>
        <w:sz w:val="20"/>
      </w:rPr>
      <w:t>2</w:t>
    </w:r>
  </w:p>
  <w:p w14:paraId="676365DA" w14:textId="77777777" w:rsidR="004E3E95" w:rsidRDefault="004E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ED4F" w14:textId="77777777" w:rsidR="00670520" w:rsidRDefault="00670520" w:rsidP="004E3E95">
      <w:r>
        <w:separator/>
      </w:r>
    </w:p>
  </w:footnote>
  <w:footnote w:type="continuationSeparator" w:id="0">
    <w:p w14:paraId="62C9946F" w14:textId="77777777" w:rsidR="00670520" w:rsidRDefault="00670520" w:rsidP="004E3E95">
      <w:r>
        <w:continuationSeparator/>
      </w:r>
    </w:p>
  </w:footnote>
  <w:footnote w:type="continuationNotice" w:id="1">
    <w:p w14:paraId="28662722" w14:textId="77777777" w:rsidR="00670520" w:rsidRDefault="00670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40A4"/>
    <w:multiLevelType w:val="hybridMultilevel"/>
    <w:tmpl w:val="46BE6B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256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4A"/>
    <w:rsid w:val="000474B3"/>
    <w:rsid w:val="00077CCC"/>
    <w:rsid w:val="0009167F"/>
    <w:rsid w:val="000C5A2B"/>
    <w:rsid w:val="000D31EC"/>
    <w:rsid w:val="000E4FFE"/>
    <w:rsid w:val="00100043"/>
    <w:rsid w:val="00117132"/>
    <w:rsid w:val="00126D4A"/>
    <w:rsid w:val="001612DD"/>
    <w:rsid w:val="001C784A"/>
    <w:rsid w:val="001D5F97"/>
    <w:rsid w:val="001E7BAA"/>
    <w:rsid w:val="00225CB3"/>
    <w:rsid w:val="00243D62"/>
    <w:rsid w:val="002C3860"/>
    <w:rsid w:val="003E168A"/>
    <w:rsid w:val="00493E5B"/>
    <w:rsid w:val="004D2002"/>
    <w:rsid w:val="004D7380"/>
    <w:rsid w:val="004E3E95"/>
    <w:rsid w:val="004F37D7"/>
    <w:rsid w:val="004F3A37"/>
    <w:rsid w:val="00526E9A"/>
    <w:rsid w:val="00532976"/>
    <w:rsid w:val="005738AE"/>
    <w:rsid w:val="0059731C"/>
    <w:rsid w:val="006446DA"/>
    <w:rsid w:val="00670520"/>
    <w:rsid w:val="006B54DC"/>
    <w:rsid w:val="006C7DD5"/>
    <w:rsid w:val="007119D5"/>
    <w:rsid w:val="00725FB8"/>
    <w:rsid w:val="007C451F"/>
    <w:rsid w:val="0083225E"/>
    <w:rsid w:val="00864623"/>
    <w:rsid w:val="008A1F1E"/>
    <w:rsid w:val="00900436"/>
    <w:rsid w:val="009071D0"/>
    <w:rsid w:val="00967EC0"/>
    <w:rsid w:val="00971EBE"/>
    <w:rsid w:val="009B4E57"/>
    <w:rsid w:val="009E2A93"/>
    <w:rsid w:val="00A857A6"/>
    <w:rsid w:val="00A877F0"/>
    <w:rsid w:val="00B05EAF"/>
    <w:rsid w:val="00B64AB4"/>
    <w:rsid w:val="00B94C7F"/>
    <w:rsid w:val="00BE6D8B"/>
    <w:rsid w:val="00C23B2E"/>
    <w:rsid w:val="00C45658"/>
    <w:rsid w:val="00C618F0"/>
    <w:rsid w:val="00CA5D26"/>
    <w:rsid w:val="00CB3119"/>
    <w:rsid w:val="00D30AA9"/>
    <w:rsid w:val="00D61A98"/>
    <w:rsid w:val="00D67D8F"/>
    <w:rsid w:val="00DC06DB"/>
    <w:rsid w:val="00DE4900"/>
    <w:rsid w:val="00E01534"/>
    <w:rsid w:val="00E077D1"/>
    <w:rsid w:val="00E90865"/>
    <w:rsid w:val="00F3069A"/>
    <w:rsid w:val="00FA1E80"/>
    <w:rsid w:val="00FE3FF5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D1D6D"/>
  <w15:docId w15:val="{353FD34D-AA18-4CE4-9C53-276C71D1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8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126D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2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C4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4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45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E3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3E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3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E9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E4F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F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73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enfeld.matthew@e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8DWU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0D6-21C6-4D83-A34E-1DF5853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hr</dc:creator>
  <cp:keywords/>
  <dc:description/>
  <cp:lastModifiedBy>Furness, Ellen</cp:lastModifiedBy>
  <cp:revision>2</cp:revision>
  <cp:lastPrinted>2016-06-21T23:47:00Z</cp:lastPrinted>
  <dcterms:created xsi:type="dcterms:W3CDTF">2026-01-26T18:47:00Z</dcterms:created>
  <dcterms:modified xsi:type="dcterms:W3CDTF">2026-01-26T18:47:00Z</dcterms:modified>
</cp:coreProperties>
</file>